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thẩm quyền quyết định việc đầu tư, mua sắm đối với hoạt động ứng dụng công nghệ thông tin sử dụng kinh phí chi thường xuyên nguồn vốn ngân sách nhà nướ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0/2024/NQ-HĐND</w:t>
      </w:r>
    </w:p>
    <w:p>
      <w:r>
        <w:t>Hà Nội, ngày 04 tháng 10 năm 2024</w:t>
      </w:r>
    </w:p>
    <w:p>
      <w:r>
        <w:t>NGHỊ QUYẾT</w:t>
      </w:r>
    </w:p>
    <w:p>
      <w:r>
        <w:t>QUY ĐỊNH THẨM QUYỀN QUYẾT ĐỊNH VIỆC ĐẦU TƯ, MUA SẮM ĐỐI VỚI CÁC HOẠT ĐỘNG ỨNG DỤNG CÔNG NGHỆ THÔNG TIN SỬ DỤNG KINH PHÍ CHI THƯỜNG XUYÊN NGUỒN VỐN NGÂN SÁCH NHÀ NƯỚC THÀNH PHỐ HÀ NỘI</w:t>
      </w:r>
    </w:p>
    <w:p>
      <w:r>
        <w:t>HỘI ĐỒNG NHÂN DÂN THÀNH PHỐ HÀ NỘI,</w:t>
      </w:r>
    </w:p>
    <w:p>
      <w:r>
        <w:t>KHÓA XV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Ngân sách nhà nước năm 2015 và các văn bản hướng dẫn;</w:t>
      </w:r>
    </w:p>
    <w:p>
      <w:r>
        <w:t>Căn cứ Luật Công nghệ thông tin ngày 29 tháng 6 năm 2006;</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về việc sửa đổi, bổ sung một số điều của Nghị định số 73/2019/NĐ-CP ngày 05 tháng 9 năm 2019 của Chính phủ quy định quản lý đầu tư ứng dụng công nghệ thông tin sử dụng nguồn vốn ngân sách nhà nước;</w:t>
      </w:r>
    </w:p>
    <w:p>
      <w:r>
        <w:t>Xét đề nghị của UBND Thành phố tại Tờ trình số 336/TTr-UBND ngày 23 tháng 9 năm 2024 về việc ban hành Nghị quyết quy định thẩm quyền quyết định việc đầu tư, mua sắm đối với các hoạt động ứng dụng công nghệ thông tin sử dụng kinh phí chi thường xuyên nguồn vốn ngân sách nhà nước thành phố Hà Nội; Báo cáo thẩm tra số 106/BC-BVHXH ngày 26 tháng 9 năm 2024 của Ban Văn hóa - Xã hội HĐND Thành phố; Báo cáo giải trình bổ sung số 367/BC-UBND ngày 02 tháng 10 năm 2024 của UBND Thành phố; ý kiến thảo luận và kết quả biểu quyết của đại biểu HĐND Thành phố tại kỳ họp.</w:t>
      </w:r>
    </w:p>
    <w:p>
      <w:r>
        <w:t>QUYẾT NGHỊ:</w:t>
      </w:r>
    </w:p>
    <w:p>
      <w:r>
        <w:t>Điều 1. Phạm vi điều chỉnh</w:t>
      </w:r>
    </w:p>
    <w:p>
      <w:r>
        <w:t>Nghị quyết này quy định thẩm quyền quyết định việc đầu tư, mua sắm đối với các hoạt động ứng dụng công nghệ thông tin sử dụng kinh phí chi thường xuyên nguồn vốn ngân sách nhà nước thành phố Hà Nội, bao gồm các nội dung quy định tại khoản 2, khoản 3 Điều 51 Nghị định số 73/2019/NĐ-CP được sửa đổi, bổ sung tại khoản 28 Điều 1 Nghị định số 82/2024/NĐ-CP ngày 10 tháng 7 năm 2024 của Chính phủ về việc sửa đổi, bổ sung một số điều của Nghị định số 73/2019/NĐ-CP ngày 05 tháng 9 năm 2019 của Chính phủ quy định quản lý đầu tư ứng dụng công nghệ thông tin sử dụng nguồn vốn ngân sách nhà nước.</w:t>
      </w:r>
    </w:p>
    <w:p>
      <w:r>
        <w:t>Điều 2. Đối tượng áp dụng</w:t>
      </w:r>
    </w:p>
    <w:p>
      <w:r>
        <w:t>1. Các cơ quan thành phố Hà Nội:</w:t>
      </w:r>
    </w:p>
    <w:p>
      <w:r>
        <w:t>a) Cơ quan nhà nước; Đơn vị sự nghiệp công lập thuộc Thành phố.</w:t>
      </w:r>
    </w:p>
    <w:p>
      <w:r>
        <w:t>b) Cơ quan Đảng Cộng sản Việt Nam, Ủy ban Mặt trận tổ quốc Việt Nam các cấp thành phố Hà Nội, tổ chức chính trị - xã hội, tổ chức chính trị xã hội - nghề nghiệp, tổ chức xã hội, tổ chức xã hội - nghề nghiệp; tổ chức khác được thành lập theo quy định của pháp luật về hội.</w:t>
      </w:r>
    </w:p>
    <w:p>
      <w:r>
        <w:t>2. Doanh nghiệp, tổ chức, cá nhân khác có liên quan.</w:t>
      </w:r>
    </w:p>
    <w:p>
      <w:r>
        <w:t>Điều 3. Thẩm quyền quyết định việc đầu tư, mua sắm đối với các hoạt động ứng dụng công nghệ thông tin sử dụng kinh phí chi thường xuyên nguồn vốn ngân sách nhà nước thành phố Hà Nội</w:t>
      </w:r>
    </w:p>
    <w:p>
      <w:r>
        <w:t>Thủ trưởng đơn vị sử dụng ngân sách có thẩm quyền quyết định đầu tư, mua sắm đối với các hoạt động ứng dụng công nghệ thông tin sử dụng kinh phí chi thường xuyên nguồn vốn ngân sách nhà nước thành phố Hà Nội được giao trong dự toán ngân sách nhà nước của đơn vị, cụ thể:</w:t>
      </w:r>
    </w:p>
    <w:p>
      <w:r>
        <w:t>1. Hoạt động đầu tư hệ thống thông tin, phần cứng, phần mềm, cơ sở dữ liệu (sau đây gọi là dự án).</w:t>
      </w:r>
    </w:p>
    <w:p>
      <w:r>
        <w:t>2. Hoạt động thuê dịch vụ công nghệ thông tin không sẵn có trên thị trường.</w:t>
      </w:r>
    </w:p>
    <w:p>
      <w:r>
        <w:t>Điều 4. Quy định chuyển tiếp</w:t>
      </w:r>
    </w:p>
    <w:p>
      <w:r>
        <w:t>Các hoạt động ứng dụng công nghệ thông tin được quyết định đầu tư trước ngày Nghị quyết này có hiệu lực thi hành thì thẩm quyền quyết định đầu tư, mua sắm được thực hiện theo quy định pháp luật có liên quan và Nghị quyết số 09/2024/NQ-HĐND ngày 15 tháng 5 năm 2024 của Hội đồng nhân dân Thành phố về phân cấp quản lý, sử dụng tài sản công thuộc phạm vi quản lý của thành phố Hà Nội và Nghị quyết số 10/2024/NQ-HĐND ngày 15 tháng 5 năm 2024 của Hội đồng nhân dân Thành phố về quy định thẩm quyền quyết định việc mua sắm tài sản các nhiệm vụ khoa học và công nghệ sử dụng ngân sách nhà nước đối với nguồn kinh phí thuộc phạm vi quản lý của thành phố Hà Nội và thẩm quyền quyết định việc mua sắm hàng hóa, dịch vụ đối với nguồn kinh phí khoa học và công nghệ thuộc phạm vi quản lý của thành phố Hà Nội.</w:t>
      </w:r>
    </w:p>
    <w:p>
      <w:r>
        <w:t>Điều 5. Tổ chức thực hiện</w:t>
      </w:r>
    </w:p>
    <w:p>
      <w:r>
        <w:t>1. Giao UBND Thành phố tổ chức thực hiện Nghị quyết, bảo đảm các điều kiện cần thiết và tập trung chỉ đạo, hướng dẫn thực hiện thống nhất trong các đơn vị thuộc phạm vi quản lý của Thành phố theo đúng quy định pháp luật có liên quan, đảm bảo chặt chẽ, tiết kiệm, hiệu quả.</w:t>
      </w:r>
    </w:p>
    <w:p>
      <w:r>
        <w:t>Trong quá trình thực hiện Nghị quyết, nếu vướng mắc, cần sửa đổi, bổ sung, Ủy ban nhân dân Thành phố kịp thời báo cáo Hội đồng nhân dân Thành phố để giải quyết theo thẩm quyền.</w:t>
      </w:r>
    </w:p>
    <w:p>
      <w:r>
        <w:t>Trường hợp các văn bản dẫn chiếu tại Nghị quyết này được sửa đổi, bổ sung hoặc thay thế bằng văn bản khác thì áp dụng quy định tại văn bản sửa đổi, bổ sung hoặc thay thế.</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được Hội đồng nhân dân thành phố Hà Nội khoá XVI, kỳ họp thứ 18 thông qua ngày 04 tháng 10 năm 2024 và có hiệu lực thi hành kể từ ngày ban hành./.</w:t>
      </w:r>
    </w:p>
    <w:p>
      <w:r>
        <w:t>Nơi nhận:</w:t>
      </w:r>
    </w:p>
    <w:p>
      <w:r>
        <w:t>- Ủy ban thường vụ Quốc hội;</w:t>
      </w:r>
    </w:p>
    <w:p>
      <w:r>
        <w:t>- Chính phủ;</w:t>
      </w:r>
    </w:p>
    <w:p>
      <w:r>
        <w:t>- Ban công tác ĐB UBTVQH;</w:t>
      </w:r>
    </w:p>
    <w:p>
      <w:r>
        <w:t>- Văn phòng Quốc hội, Văn phòng Chính phủ;</w:t>
      </w:r>
    </w:p>
    <w:p>
      <w:r>
        <w:t>- Các Bộ: Tư pháp, Tài chính, TT&amp;TT, KH&amp;CN;</w:t>
      </w:r>
    </w:p>
    <w:p>
      <w:r>
        <w:t>- Thường trực Thành ủy;</w:t>
      </w:r>
    </w:p>
    <w:p>
      <w:r>
        <w:t>- Đoàn Đại biểu Quốc hội Hà Nội;</w:t>
      </w:r>
    </w:p>
    <w:p>
      <w:r>
        <w:t>- Thường trực HĐND, UBND, UBMTTQTP;</w:t>
      </w:r>
    </w:p>
    <w:p>
      <w:r>
        <w:t>- Các vị Đại biểu HĐND Thành phố;</w:t>
      </w:r>
    </w:p>
    <w:p>
      <w:r>
        <w:t>- Các Ban Đảng của Thành ủy;</w:t>
      </w:r>
    </w:p>
    <w:p>
      <w:r>
        <w:t>- Các VP: Thành ủy, Đoàn ĐBQH và HĐND TP, UBND TP;</w:t>
      </w:r>
    </w:p>
    <w:p>
      <w:r>
        <w:t>- Các sở, ban, ngành Thành phố;</w:t>
      </w:r>
    </w:p>
    <w:p>
      <w:r>
        <w:t>- TT HĐND, UBND các quận, huyện, thị xã;</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